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2/11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0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Major 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1 e 12/11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